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EC94" w14:textId="6AD9FA7D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6A42DC">
        <w:rPr>
          <w:b/>
          <w:lang w:val="en-US"/>
        </w:rPr>
        <w:t xml:space="preserve">Results of Domestic Government Bond Placements on </w:t>
      </w:r>
      <w:bookmarkStart w:id="0" w:name="_Hlk105411132"/>
      <w:r w:rsidR="00F4730D">
        <w:rPr>
          <w:b/>
          <w:bCs/>
          <w:lang w:val="en-US"/>
        </w:rPr>
        <w:t>May 21</w:t>
      </w:r>
      <w:r w:rsidR="00C90BE5" w:rsidRPr="00684431">
        <w:rPr>
          <w:b/>
          <w:bCs/>
          <w:lang w:val="en-US"/>
        </w:rPr>
        <w:t>, 202</w:t>
      </w:r>
      <w:r w:rsidR="00C90BE5">
        <w:rPr>
          <w:b/>
          <w:bCs/>
          <w:lang w:val="en-US"/>
        </w:rPr>
        <w:t>4</w:t>
      </w:r>
      <w:bookmarkEnd w:id="0"/>
    </w:p>
    <w:p w14:paraId="302CD50C" w14:textId="7C629C1F" w:rsidR="00C90BE5" w:rsidRDefault="00C90BE5" w:rsidP="005A2AE3">
      <w:pPr>
        <w:tabs>
          <w:tab w:val="left" w:pos="13608"/>
        </w:tabs>
        <w:jc w:val="center"/>
        <w:rPr>
          <w:b/>
          <w:bCs/>
          <w:sz w:val="16"/>
          <w:szCs w:val="16"/>
          <w:lang w:val="en-US"/>
        </w:rPr>
      </w:pPr>
    </w:p>
    <w:tbl>
      <w:tblPr>
        <w:tblW w:w="10064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867"/>
        <w:gridCol w:w="1559"/>
        <w:gridCol w:w="1985"/>
        <w:gridCol w:w="1984"/>
      </w:tblGrid>
      <w:tr w:rsidR="00F4730D" w:rsidRPr="00F4730D" w14:paraId="568402A2" w14:textId="77777777" w:rsidTr="00F4730D">
        <w:trPr>
          <w:trHeight w:val="56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0461255F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F4730D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30D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1DE36417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8395BB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E13E7E5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7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B42889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73</w:t>
            </w:r>
          </w:p>
        </w:tc>
      </w:tr>
      <w:tr w:rsidR="00F4730D" w:rsidRPr="00F4730D" w14:paraId="58088EF9" w14:textId="77777777" w:rsidTr="00F4730D">
        <w:trPr>
          <w:trHeight w:val="58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2165EC3A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</w:rPr>
            </w:pPr>
            <w:r w:rsidRPr="00F4730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4E764FF5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proofErr w:type="spellStart"/>
            <w:r w:rsidRPr="00F4730D">
              <w:rPr>
                <w:sz w:val="18"/>
                <w:szCs w:val="18"/>
              </w:rPr>
              <w:t>Reopening</w:t>
            </w:r>
            <w:proofErr w:type="spellEnd"/>
          </w:p>
          <w:p w14:paraId="5E242BB5" w14:textId="1A16D842" w:rsidR="00F4730D" w:rsidRPr="00F4730D" w:rsidRDefault="00F4730D" w:rsidP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UA400023118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2039E42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proofErr w:type="spellStart"/>
            <w:r w:rsidRPr="00F4730D">
              <w:rPr>
                <w:sz w:val="18"/>
                <w:szCs w:val="18"/>
              </w:rPr>
              <w:t>Reopening</w:t>
            </w:r>
            <w:proofErr w:type="spellEnd"/>
          </w:p>
          <w:p w14:paraId="2CADB943" w14:textId="583D66D6" w:rsidR="00F4730D" w:rsidRPr="00F4730D" w:rsidRDefault="00F4730D" w:rsidP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UA400023080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BD4F4EB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proofErr w:type="spellStart"/>
            <w:r w:rsidRPr="00F4730D">
              <w:rPr>
                <w:sz w:val="18"/>
                <w:szCs w:val="18"/>
              </w:rPr>
              <w:t>Reopening</w:t>
            </w:r>
            <w:proofErr w:type="spellEnd"/>
          </w:p>
          <w:p w14:paraId="1FA91882" w14:textId="6FAF8EFD" w:rsidR="00F4730D" w:rsidRPr="00F4730D" w:rsidRDefault="00F4730D" w:rsidP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UA400023119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B8C43B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proofErr w:type="spellStart"/>
            <w:r w:rsidRPr="00F4730D">
              <w:rPr>
                <w:sz w:val="18"/>
                <w:szCs w:val="18"/>
              </w:rPr>
              <w:t>Reopening</w:t>
            </w:r>
            <w:proofErr w:type="spellEnd"/>
          </w:p>
          <w:p w14:paraId="054CCAAD" w14:textId="77777777" w:rsidR="00F4730D" w:rsidRPr="00F4730D" w:rsidRDefault="00F4730D">
            <w:pPr>
              <w:jc w:val="center"/>
              <w:rPr>
                <w:sz w:val="18"/>
                <w:szCs w:val="18"/>
                <w:lang w:val="en-US"/>
              </w:rPr>
            </w:pPr>
            <w:r w:rsidRPr="00F4730D">
              <w:rPr>
                <w:sz w:val="18"/>
                <w:szCs w:val="18"/>
                <w:lang w:val="en-US"/>
              </w:rPr>
              <w:t>UA4000230817</w:t>
            </w:r>
          </w:p>
          <w:p w14:paraId="351DEC8C" w14:textId="6E080E03" w:rsidR="00F4730D" w:rsidRPr="00F4730D" w:rsidRDefault="00F4730D" w:rsidP="00CF69E9">
            <w:pPr>
              <w:jc w:val="center"/>
              <w:rPr>
                <w:sz w:val="18"/>
                <w:szCs w:val="18"/>
                <w:lang w:val="en-US"/>
              </w:rPr>
            </w:pPr>
            <w:r w:rsidRPr="00F4730D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F4730D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F4730D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F4730D" w:rsidRPr="00F4730D" w14:paraId="43EB3B98" w14:textId="77777777" w:rsidTr="00F473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1B06B346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4730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30D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6B184192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C986046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CB21601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02DD28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 000</w:t>
            </w:r>
          </w:p>
        </w:tc>
      </w:tr>
      <w:tr w:rsidR="00F4730D" w:rsidRPr="00F4730D" w14:paraId="7206737D" w14:textId="77777777" w:rsidTr="00F473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325A1DFF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4730D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463D8911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3 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1C02B51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3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44A899D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3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8DEE94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00 000</w:t>
            </w:r>
          </w:p>
        </w:tc>
      </w:tr>
      <w:tr w:rsidR="00F4730D" w:rsidRPr="00F4730D" w14:paraId="7C060F19" w14:textId="77777777" w:rsidTr="00F473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7C896670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4730D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30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3E2BC369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1.05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FF45C33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1.05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C81EE30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1.05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9B833A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1.05.2024</w:t>
            </w:r>
          </w:p>
        </w:tc>
      </w:tr>
      <w:tr w:rsidR="00F4730D" w:rsidRPr="00F4730D" w14:paraId="43DBEC62" w14:textId="77777777" w:rsidTr="00F473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0F7E39C8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4730D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30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787B5F55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2.05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052A21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2.05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12DFD58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2.05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5CEC23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2.05.2024</w:t>
            </w:r>
          </w:p>
        </w:tc>
      </w:tr>
      <w:tr w:rsidR="00F4730D" w:rsidRPr="00F4730D" w14:paraId="2AF11E23" w14:textId="77777777" w:rsidTr="00F4730D">
        <w:trPr>
          <w:trHeight w:val="808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67083434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_GoBack" w:colFirst="3" w:colLast="3"/>
            <w:proofErr w:type="spellStart"/>
            <w:r w:rsidRPr="00F4730D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30D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30D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52FE747E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05.06.2024</w:t>
            </w:r>
          </w:p>
          <w:p w14:paraId="06C7D9B2" w14:textId="77777777" w:rsidR="00F4730D" w:rsidRPr="00F4730D" w:rsidRDefault="00F4730D">
            <w:pPr>
              <w:jc w:val="center"/>
              <w:rPr>
                <w:sz w:val="18"/>
                <w:szCs w:val="18"/>
                <w:lang w:val="en-US"/>
              </w:rPr>
            </w:pPr>
            <w:r w:rsidRPr="00F4730D">
              <w:rPr>
                <w:sz w:val="18"/>
                <w:szCs w:val="18"/>
                <w:lang w:val="en-US"/>
              </w:rPr>
              <w:t>04.12.2024</w:t>
            </w:r>
          </w:p>
          <w:p w14:paraId="40C7AF78" w14:textId="4ECEC843" w:rsidR="00F4730D" w:rsidRPr="00F4730D" w:rsidRDefault="00F4730D" w:rsidP="00F4730D">
            <w:pPr>
              <w:jc w:val="center"/>
              <w:rPr>
                <w:sz w:val="18"/>
                <w:szCs w:val="18"/>
                <w:lang w:val="en-US"/>
              </w:rPr>
            </w:pPr>
            <w:r w:rsidRPr="00F4730D">
              <w:rPr>
                <w:sz w:val="18"/>
                <w:szCs w:val="18"/>
                <w:lang w:val="en-US"/>
              </w:rPr>
              <w:t>04.06.20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9376B35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8.09.2024</w:t>
            </w:r>
          </w:p>
          <w:p w14:paraId="0E18C811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9.03.2025</w:t>
            </w:r>
          </w:p>
          <w:p w14:paraId="67BFF8A8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7.09.2025</w:t>
            </w:r>
          </w:p>
          <w:p w14:paraId="47A35CBE" w14:textId="3472BDD0" w:rsidR="00F4730D" w:rsidRPr="00F4730D" w:rsidRDefault="00F4730D" w:rsidP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8.03.20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78D5B4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8.08.2024</w:t>
            </w:r>
          </w:p>
          <w:p w14:paraId="76AB37C0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6.02.2025</w:t>
            </w:r>
          </w:p>
          <w:p w14:paraId="2186A708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7.08.2025</w:t>
            </w:r>
          </w:p>
          <w:p w14:paraId="45C28F22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5.02.2026</w:t>
            </w:r>
          </w:p>
          <w:p w14:paraId="53F9F227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6.08.2026</w:t>
            </w:r>
          </w:p>
          <w:p w14:paraId="36CBA41A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4.02.2027</w:t>
            </w:r>
          </w:p>
          <w:p w14:paraId="6129D02B" w14:textId="302D09D2" w:rsidR="00F4730D" w:rsidRPr="00F4730D" w:rsidRDefault="00F4730D" w:rsidP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5.08.20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E7CB54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4.11.2024</w:t>
            </w:r>
          </w:p>
          <w:p w14:paraId="1C23F816" w14:textId="2BFF7ED1" w:rsidR="00F4730D" w:rsidRPr="00F4730D" w:rsidRDefault="00F4730D" w:rsidP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5.05.2025</w:t>
            </w:r>
          </w:p>
        </w:tc>
      </w:tr>
      <w:bookmarkEnd w:id="1"/>
      <w:tr w:rsidR="00F4730D" w:rsidRPr="00F4730D" w14:paraId="7E416B1B" w14:textId="77777777" w:rsidTr="00F473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398EAD14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4730D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30D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30D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30D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3192B22E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76,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3CA6759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85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6EBBCF6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87,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BD1E54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6,25</w:t>
            </w:r>
          </w:p>
        </w:tc>
      </w:tr>
      <w:tr w:rsidR="00F4730D" w:rsidRPr="00F4730D" w14:paraId="2BBA294A" w14:textId="77777777" w:rsidTr="00F473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2EB6EEE9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4730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30D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3AF81D1D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5,25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B81AB6A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7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899DF19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7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107089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3,25%</w:t>
            </w:r>
          </w:p>
        </w:tc>
      </w:tr>
      <w:tr w:rsidR="00F4730D" w:rsidRPr="00F4730D" w14:paraId="02F9912A" w14:textId="77777777" w:rsidTr="00F473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1FCEB67B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4730D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4730D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583B41CE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37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45873B8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66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05C4BAA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 19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CF68EF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358</w:t>
            </w:r>
          </w:p>
        </w:tc>
      </w:tr>
      <w:tr w:rsidR="00F4730D" w:rsidRPr="00F4730D" w14:paraId="1CDF3600" w14:textId="77777777" w:rsidTr="00F473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3B42AF2E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4730D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30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08475707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04.06.20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3E24D75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8.03.20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BC257E6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5.08.20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B2D697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5.05.2025</w:t>
            </w:r>
          </w:p>
        </w:tc>
      </w:tr>
      <w:tr w:rsidR="00F4730D" w:rsidRPr="00F4730D" w14:paraId="593F2C11" w14:textId="77777777" w:rsidTr="00F4730D">
        <w:trPr>
          <w:trHeight w:val="56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3A275AFE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4730D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F4730D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12DA9692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 533 345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6CF1FC6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9 657 922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302ECBC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4 373 362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40C12A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59 997 000</w:t>
            </w:r>
          </w:p>
        </w:tc>
      </w:tr>
      <w:tr w:rsidR="00F4730D" w:rsidRPr="00F4730D" w14:paraId="31DD1F47" w14:textId="77777777" w:rsidTr="00F4730D">
        <w:trPr>
          <w:trHeight w:val="56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678A70C6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4730D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F4730D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45154BA6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 533 345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D03F279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3 000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B79FD9F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3 00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03ABA9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59 902 000</w:t>
            </w:r>
          </w:p>
        </w:tc>
      </w:tr>
      <w:tr w:rsidR="00F4730D" w:rsidRPr="00F4730D" w14:paraId="4AE9DD6E" w14:textId="77777777" w:rsidTr="00F473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0B05B911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4730D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75998595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7 383 112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A69F1D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3 803 163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C32EA4A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9 00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52C8AF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55 945 000</w:t>
            </w:r>
          </w:p>
        </w:tc>
      </w:tr>
      <w:tr w:rsidR="00F4730D" w:rsidRPr="00F4730D" w14:paraId="01CB3BBA" w14:textId="77777777" w:rsidTr="00F473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08E0A878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4730D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2DABBF77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DCF0BA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70BE7C3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4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C6F5AA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60</w:t>
            </w:r>
          </w:p>
        </w:tc>
      </w:tr>
      <w:tr w:rsidR="00F4730D" w:rsidRPr="00F4730D" w14:paraId="30C9000C" w14:textId="77777777" w:rsidTr="00F473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6CBEEE30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4730D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73C49A4D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8607E46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8D9187A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8CBA05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58</w:t>
            </w:r>
          </w:p>
        </w:tc>
      </w:tr>
      <w:tr w:rsidR="00F4730D" w:rsidRPr="00F4730D" w14:paraId="200BF1C3" w14:textId="77777777" w:rsidTr="00F473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2A13A8F9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4730D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30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4F461F6A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5,05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02FFFDF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6,1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C77EA19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7,2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5CA3FC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5,00%</w:t>
            </w:r>
          </w:p>
        </w:tc>
      </w:tr>
      <w:tr w:rsidR="00F4730D" w:rsidRPr="00F4730D" w14:paraId="536D1F42" w14:textId="77777777" w:rsidTr="00F473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05467905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4730D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30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7B9D6A9D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5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10FF2E8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5,9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BE6A172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6,89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CC7339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3,10%</w:t>
            </w:r>
          </w:p>
        </w:tc>
      </w:tr>
      <w:tr w:rsidR="00F4730D" w:rsidRPr="00F4730D" w14:paraId="5B4EEF96" w14:textId="77777777" w:rsidTr="00F473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1C5500BE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4730D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30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040A43BB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5,05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8D51415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6,08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170377B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6,93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0D38F6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3,25%</w:t>
            </w:r>
          </w:p>
        </w:tc>
      </w:tr>
      <w:tr w:rsidR="00F4730D" w:rsidRPr="00F4730D" w14:paraId="02D06D35" w14:textId="77777777" w:rsidTr="00F473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7E4A2C7F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4730D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30D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30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4730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7E9A10A0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5,05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77CBA24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6,07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6FDE633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6,93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74F463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3,23%</w:t>
            </w:r>
          </w:p>
        </w:tc>
      </w:tr>
      <w:tr w:rsidR="00F4730D" w:rsidRPr="00F4730D" w14:paraId="35D40DC1" w14:textId="77777777" w:rsidTr="00F4730D">
        <w:trPr>
          <w:trHeight w:val="630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10FA4BAB" w14:textId="77777777" w:rsidR="00F4730D" w:rsidRPr="00F4730D" w:rsidRDefault="00F473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4730D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14:paraId="6D35A88D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1 643 828 669,8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E901A5D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3 128 790 998,4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950466A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3 160 267 40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AA282C" w14:textId="77777777" w:rsidR="00F4730D" w:rsidRPr="00F4730D" w:rsidRDefault="00F4730D">
            <w:pPr>
              <w:jc w:val="center"/>
              <w:rPr>
                <w:sz w:val="18"/>
                <w:szCs w:val="18"/>
              </w:rPr>
            </w:pPr>
            <w:r w:rsidRPr="00F4730D">
              <w:rPr>
                <w:sz w:val="18"/>
                <w:szCs w:val="18"/>
              </w:rPr>
              <w:t>59 951 310,41</w:t>
            </w:r>
          </w:p>
        </w:tc>
      </w:tr>
    </w:tbl>
    <w:p w14:paraId="0EE375A6" w14:textId="668ACA9C" w:rsidR="00F34FAA" w:rsidRPr="006A42DC" w:rsidRDefault="00F34FAA" w:rsidP="00C107C0">
      <w:pPr>
        <w:tabs>
          <w:tab w:val="left" w:pos="13608"/>
        </w:tabs>
        <w:rPr>
          <w:b/>
          <w:bCs/>
          <w:sz w:val="18"/>
          <w:szCs w:val="18"/>
          <w:lang w:val="en-US"/>
        </w:rPr>
      </w:pPr>
    </w:p>
    <w:p w14:paraId="3156EEF1" w14:textId="1B01F1F6" w:rsidR="002B6FC1" w:rsidRPr="006A42DC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6A42DC">
        <w:rPr>
          <w:b/>
          <w:lang w:val="en-US"/>
        </w:rPr>
        <w:t>Funds raised to the State Budget from the sale of instruments</w:t>
      </w:r>
      <w:r w:rsidR="00535C46" w:rsidRPr="006A42DC">
        <w:rPr>
          <w:b/>
          <w:lang w:val="en-US"/>
        </w:rPr>
        <w:t xml:space="preserve"> </w:t>
      </w:r>
      <w:r w:rsidR="00F4730D">
        <w:rPr>
          <w:b/>
          <w:bCs/>
          <w:lang w:val="en-US"/>
        </w:rPr>
        <w:t>May 21</w:t>
      </w:r>
      <w:r w:rsidR="00C90BE5" w:rsidRPr="004A0E38">
        <w:rPr>
          <w:b/>
          <w:bCs/>
          <w:lang w:val="en-US"/>
        </w:rPr>
        <w:t>, 2024</w:t>
      </w:r>
      <w:r w:rsidR="00C90BE5" w:rsidRPr="004A0E38">
        <w:rPr>
          <w:lang w:val="en-US"/>
        </w:rPr>
        <w:t xml:space="preserve"> </w:t>
      </w:r>
      <w:r w:rsidR="001B0F28" w:rsidRPr="00F4730D">
        <w:rPr>
          <w:b/>
          <w:lang w:val="en-US"/>
        </w:rPr>
        <w:t>–</w:t>
      </w:r>
      <w:r w:rsidR="00880201" w:rsidRPr="00F4730D">
        <w:rPr>
          <w:b/>
          <w:lang w:val="en-US"/>
        </w:rPr>
        <w:t xml:space="preserve"> </w:t>
      </w:r>
      <w:r w:rsidR="00F4730D" w:rsidRPr="00F4730D">
        <w:rPr>
          <w:b/>
          <w:lang w:val="uk-UA"/>
        </w:rPr>
        <w:t>10 515 </w:t>
      </w:r>
      <w:r w:rsidR="00147C43" w:rsidRPr="00F4730D">
        <w:rPr>
          <w:b/>
          <w:lang w:val="uk-UA"/>
        </w:rPr>
        <w:t>6</w:t>
      </w:r>
      <w:r w:rsidR="00F4730D" w:rsidRPr="00F4730D">
        <w:rPr>
          <w:b/>
          <w:lang w:val="en-US"/>
        </w:rPr>
        <w:t>0</w:t>
      </w:r>
      <w:r w:rsidR="00F4730D" w:rsidRPr="00F4730D">
        <w:rPr>
          <w:b/>
          <w:lang w:val="uk-UA"/>
        </w:rPr>
        <w:t>1 </w:t>
      </w:r>
      <w:r w:rsidR="00147C43" w:rsidRPr="00F4730D">
        <w:rPr>
          <w:b/>
          <w:lang w:val="uk-UA"/>
        </w:rPr>
        <w:t>5</w:t>
      </w:r>
      <w:r w:rsidR="00F4730D" w:rsidRPr="00F4730D">
        <w:rPr>
          <w:b/>
          <w:lang w:val="en-US"/>
        </w:rPr>
        <w:t>11</w:t>
      </w:r>
      <w:proofErr w:type="gramStart"/>
      <w:r w:rsidR="00C46442" w:rsidRPr="00F4730D">
        <w:rPr>
          <w:b/>
          <w:bCs/>
          <w:lang w:val="en-US"/>
        </w:rPr>
        <w:t>,</w:t>
      </w:r>
      <w:r w:rsidR="00F4730D" w:rsidRPr="00F4730D">
        <w:rPr>
          <w:b/>
          <w:bCs/>
          <w:lang w:val="uk-UA"/>
        </w:rPr>
        <w:t>02</w:t>
      </w:r>
      <w:proofErr w:type="gramEnd"/>
      <w:r w:rsidR="00C46442" w:rsidRPr="00F4730D">
        <w:rPr>
          <w:b/>
          <w:bCs/>
          <w:lang w:val="uk-UA"/>
        </w:rPr>
        <w:t> </w:t>
      </w:r>
      <w:r w:rsidR="00880201" w:rsidRPr="00F4730D">
        <w:rPr>
          <w:b/>
          <w:bCs/>
          <w:lang w:val="en-US" w:eastAsia="uk-UA"/>
        </w:rPr>
        <w:t>U</w:t>
      </w:r>
      <w:r w:rsidR="00880201" w:rsidRPr="00F4730D">
        <w:rPr>
          <w:b/>
          <w:lang w:val="en-US"/>
        </w:rPr>
        <w:t>AH</w:t>
      </w:r>
      <w:r w:rsidR="00147C43" w:rsidRPr="00F4730D">
        <w:rPr>
          <w:b/>
          <w:lang w:val="uk-UA"/>
        </w:rPr>
        <w:t xml:space="preserve"> </w:t>
      </w:r>
      <w:r w:rsidR="00147C43" w:rsidRPr="00F4730D">
        <w:rPr>
          <w:b/>
          <w:lang w:val="en-US"/>
        </w:rPr>
        <w:t xml:space="preserve">(at the NBU </w:t>
      </w:r>
      <w:r w:rsidR="00147C43" w:rsidRPr="006C297C">
        <w:rPr>
          <w:b/>
          <w:lang w:val="en-US"/>
        </w:rPr>
        <w:t>rate</w:t>
      </w:r>
      <w:r w:rsidR="00147C43" w:rsidRPr="006C297C">
        <w:rPr>
          <w:b/>
          <w:lang w:val="uk-UA"/>
        </w:rPr>
        <w:t>)</w:t>
      </w:r>
      <w:r w:rsidR="00147C43" w:rsidRPr="006C297C">
        <w:rPr>
          <w:b/>
          <w:lang w:val="en-US"/>
        </w:rPr>
        <w:t>.</w:t>
      </w:r>
    </w:p>
    <w:sectPr w:rsidR="002B6FC1" w:rsidRPr="006A42D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47C43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6596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6A9F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2EAF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D6915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448AD25-0CA1-445F-8652-D39E0391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41</cp:revision>
  <cp:lastPrinted>2019-12-17T14:00:00Z</cp:lastPrinted>
  <dcterms:created xsi:type="dcterms:W3CDTF">2024-01-09T13:30:00Z</dcterms:created>
  <dcterms:modified xsi:type="dcterms:W3CDTF">2024-05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